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9619E6" w:rsidRDefault="00AD3740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ПОЛОЖЕНИЕ</w:t>
      </w:r>
    </w:p>
    <w:p w:rsidR="00AD3740" w:rsidRPr="009619E6" w:rsidRDefault="0082190C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Всероссийск</w:t>
      </w:r>
      <w:r w:rsidR="00AD3740" w:rsidRPr="009619E6">
        <w:rPr>
          <w:b/>
          <w:bCs/>
          <w:sz w:val="28"/>
          <w:szCs w:val="28"/>
        </w:rPr>
        <w:t>ого конкурса</w:t>
      </w:r>
      <w:r w:rsidR="00205F04">
        <w:rPr>
          <w:rStyle w:val="a6"/>
          <w:b/>
          <w:bCs/>
          <w:sz w:val="28"/>
          <w:szCs w:val="28"/>
        </w:rPr>
        <w:footnoteReference w:id="2"/>
      </w:r>
      <w:r w:rsidR="00AD3740" w:rsidRPr="009619E6">
        <w:rPr>
          <w:b/>
          <w:bCs/>
          <w:sz w:val="28"/>
          <w:szCs w:val="28"/>
        </w:rPr>
        <w:t xml:space="preserve"> «</w:t>
      </w:r>
      <w:r w:rsidRPr="009619E6">
        <w:rPr>
          <w:b/>
          <w:bCs/>
          <w:sz w:val="28"/>
          <w:szCs w:val="28"/>
        </w:rPr>
        <w:t>КРАЕВЕДЫ РОССИИ</w:t>
      </w:r>
      <w:r w:rsidR="00AD3740" w:rsidRPr="009619E6">
        <w:rPr>
          <w:b/>
          <w:bCs/>
          <w:sz w:val="28"/>
          <w:szCs w:val="28"/>
        </w:rPr>
        <w:t>»</w:t>
      </w:r>
      <w:r w:rsidR="0049352D">
        <w:rPr>
          <w:rStyle w:val="a6"/>
          <w:b/>
          <w:bCs/>
          <w:sz w:val="28"/>
          <w:szCs w:val="28"/>
        </w:rPr>
        <w:footnoteReference w:id="3"/>
      </w:r>
    </w:p>
    <w:p w:rsidR="007C61EC" w:rsidRPr="009619E6" w:rsidRDefault="007C61EC" w:rsidP="00AD3740">
      <w:pPr>
        <w:pStyle w:val="Default"/>
        <w:rPr>
          <w:b/>
          <w:bCs/>
          <w:sz w:val="28"/>
          <w:szCs w:val="28"/>
        </w:rPr>
      </w:pP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1. </w:t>
      </w:r>
      <w:r w:rsidR="0082190C" w:rsidRPr="009619E6">
        <w:rPr>
          <w:sz w:val="28"/>
          <w:szCs w:val="28"/>
        </w:rPr>
        <w:t>Всероссийский</w:t>
      </w:r>
      <w:r w:rsidRPr="009619E6">
        <w:rPr>
          <w:sz w:val="28"/>
          <w:szCs w:val="28"/>
        </w:rPr>
        <w:t xml:space="preserve"> конкурс «</w:t>
      </w:r>
      <w:r w:rsidR="0082190C" w:rsidRPr="009619E6">
        <w:rPr>
          <w:sz w:val="28"/>
          <w:szCs w:val="28"/>
        </w:rPr>
        <w:t>КРАЕВЕДЫ РОССИИ</w:t>
      </w:r>
      <w:r w:rsidRPr="009619E6">
        <w:rPr>
          <w:sz w:val="28"/>
          <w:szCs w:val="28"/>
        </w:rPr>
        <w:t xml:space="preserve">» (далее – Конкурс) проводится АКАДЕМИЕЙ НАРОДНОЙ ЭНЦИКЛОПЕДИИ </w:t>
      </w:r>
      <w:r w:rsidR="00475BC1" w:rsidRPr="009619E6">
        <w:rPr>
          <w:sz w:val="28"/>
          <w:szCs w:val="28"/>
        </w:rPr>
        <w:t xml:space="preserve">(АНЭ) </w:t>
      </w:r>
      <w:r w:rsidRPr="009619E6">
        <w:rPr>
          <w:sz w:val="28"/>
          <w:szCs w:val="28"/>
        </w:rPr>
        <w:t xml:space="preserve">в рамках реализации </w:t>
      </w:r>
      <w:r w:rsidR="00086022" w:rsidRPr="009619E6">
        <w:rPr>
          <w:sz w:val="28"/>
          <w:szCs w:val="28"/>
        </w:rPr>
        <w:t>Международного</w:t>
      </w:r>
      <w:r w:rsidRPr="009619E6">
        <w:rPr>
          <w:sz w:val="28"/>
          <w:szCs w:val="28"/>
        </w:rPr>
        <w:t xml:space="preserve"> инновационного проекта «Моя </w:t>
      </w:r>
      <w:r w:rsidR="00086022" w:rsidRPr="009619E6">
        <w:rPr>
          <w:sz w:val="28"/>
          <w:szCs w:val="28"/>
        </w:rPr>
        <w:t>Отчизна</w:t>
      </w:r>
      <w:r w:rsidRPr="009619E6">
        <w:rPr>
          <w:sz w:val="28"/>
          <w:szCs w:val="28"/>
        </w:rPr>
        <w:t xml:space="preserve">» по следующим направлениям: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к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истор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архе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ним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ральд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тн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филология (лингвистика и литературоведение), </w:t>
      </w:r>
    </w:p>
    <w:p w:rsidR="009F0B89" w:rsidRPr="009619E6" w:rsidRDefault="0082190C" w:rsidP="0082190C">
      <w:pPr>
        <w:pStyle w:val="Default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9619E6">
        <w:rPr>
          <w:color w:val="202122"/>
          <w:sz w:val="28"/>
          <w:szCs w:val="28"/>
          <w:shd w:val="clear" w:color="auto" w:fill="FFFFFF"/>
        </w:rPr>
        <w:t>искусствознание.</w:t>
      </w:r>
    </w:p>
    <w:p w:rsidR="00AD3740" w:rsidRPr="009619E6" w:rsidRDefault="00AD3740" w:rsidP="0082190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3. </w:t>
      </w:r>
      <w:r w:rsidR="0082190C" w:rsidRPr="009619E6">
        <w:rPr>
          <w:sz w:val="28"/>
          <w:szCs w:val="28"/>
        </w:rPr>
        <w:t>В</w:t>
      </w:r>
      <w:r w:rsidR="001E4A3A" w:rsidRPr="009619E6">
        <w:rPr>
          <w:sz w:val="28"/>
          <w:szCs w:val="28"/>
        </w:rPr>
        <w:t xml:space="preserve">озрастных и </w:t>
      </w:r>
      <w:r w:rsidR="0082190C" w:rsidRPr="009619E6">
        <w:rPr>
          <w:sz w:val="28"/>
          <w:szCs w:val="28"/>
        </w:rPr>
        <w:t xml:space="preserve">каких-либо </w:t>
      </w:r>
      <w:r w:rsidR="001E4A3A" w:rsidRPr="009619E6">
        <w:rPr>
          <w:sz w:val="28"/>
          <w:szCs w:val="28"/>
        </w:rPr>
        <w:t>иных ограничений к участникам Конкурса не предусмотрено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4. Работы могут быть представлены </w:t>
      </w:r>
      <w:r w:rsidR="0082190C" w:rsidRPr="009619E6">
        <w:rPr>
          <w:sz w:val="28"/>
          <w:szCs w:val="28"/>
        </w:rPr>
        <w:t>только на русском языке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5. Все участники Конкурса, которые допущены до участия в н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>м в процессе при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 w:rsidRPr="009619E6">
        <w:rPr>
          <w:sz w:val="28"/>
          <w:szCs w:val="28"/>
        </w:rPr>
        <w:t xml:space="preserve">в течение </w:t>
      </w:r>
      <w:r w:rsidRPr="009619E6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 w:rsidRPr="009619E6">
        <w:rPr>
          <w:bCs/>
          <w:sz w:val="28"/>
          <w:szCs w:val="28"/>
        </w:rPr>
        <w:t xml:space="preserve"> </w:t>
      </w:r>
      <w:r w:rsidR="00705B62">
        <w:rPr>
          <w:sz w:val="28"/>
          <w:szCs w:val="28"/>
        </w:rPr>
        <w:t>(см. пп. 7, 8</w:t>
      </w:r>
      <w:r w:rsidR="002407B1" w:rsidRPr="009619E6">
        <w:rPr>
          <w:sz w:val="28"/>
          <w:szCs w:val="28"/>
        </w:rPr>
        <w:t xml:space="preserve"> настоящего положения) высылаются на электронную почту, указанную в заявке участника</w:t>
      </w:r>
      <w:r w:rsidRPr="009619E6">
        <w:rPr>
          <w:bCs/>
          <w:sz w:val="28"/>
          <w:szCs w:val="28"/>
        </w:rPr>
        <w:t>.</w:t>
      </w:r>
      <w:r w:rsidR="001E4A3A" w:rsidRPr="009619E6">
        <w:rPr>
          <w:bCs/>
          <w:sz w:val="28"/>
          <w:szCs w:val="28"/>
        </w:rPr>
        <w:t xml:space="preserve"> Дипломы оформляются на русском языке.</w:t>
      </w:r>
      <w:r w:rsidRPr="009619E6">
        <w:rPr>
          <w:bCs/>
          <w:sz w:val="28"/>
          <w:szCs w:val="28"/>
        </w:rPr>
        <w:t xml:space="preserve"> </w:t>
      </w:r>
    </w:p>
    <w:p w:rsidR="00CA0E73" w:rsidRPr="00996A83" w:rsidRDefault="00AD3740" w:rsidP="00CA0E73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6. </w:t>
      </w:r>
      <w:r w:rsidR="00CA0E73" w:rsidRPr="00996A83">
        <w:rPr>
          <w:sz w:val="28"/>
          <w:szCs w:val="28"/>
        </w:rPr>
        <w:t>Финансовое обеспечение конкурса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>.1. Финансовое обеспечение Конкурса осуществляется за счет средств, поступающих от участников. Размер регистрационного взноса составляет 350 рублей + комиссия банка. Оргвзнос оплачивается за участие каждой работы отдельно.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2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оргвзноса (см. нижнее поле наградного документа), оргвзнос составляет 300 рублей. Для этого к письму с копией платежного документа необходимо приложить копию соответствующего наградного документа АНЭ. </w:t>
      </w:r>
      <w:r w:rsidR="00E52F9D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E52F9D">
        <w:rPr>
          <w:rFonts w:ascii="Times New Roman" w:hAnsi="Times New Roman"/>
          <w:sz w:val="28"/>
          <w:szCs w:val="28"/>
        </w:rPr>
        <w:t>.2</w:t>
      </w:r>
      <w:r w:rsidR="00E52F9D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E52F9D">
        <w:rPr>
          <w:rFonts w:ascii="Times New Roman" w:hAnsi="Times New Roman"/>
          <w:sz w:val="28"/>
          <w:szCs w:val="28"/>
        </w:rPr>
        <w:t xml:space="preserve"> должны быть поданы в срок до </w:t>
      </w:r>
      <w:r w:rsidR="009414FE">
        <w:rPr>
          <w:rFonts w:ascii="Times New Roman" w:hAnsi="Times New Roman"/>
          <w:sz w:val="28"/>
          <w:szCs w:val="28"/>
        </w:rPr>
        <w:t>08 августа</w:t>
      </w:r>
      <w:r w:rsidR="00E52F9D" w:rsidRPr="00E52F9D">
        <w:rPr>
          <w:rFonts w:ascii="Times New Roman" w:hAnsi="Times New Roman"/>
          <w:sz w:val="28"/>
          <w:szCs w:val="28"/>
        </w:rPr>
        <w:t xml:space="preserve"> 2022 г. После истечения этого срока действие п. 6</w:t>
      </w:r>
      <w:r w:rsidR="00E52F9D">
        <w:rPr>
          <w:rFonts w:ascii="Times New Roman" w:hAnsi="Times New Roman"/>
          <w:sz w:val="28"/>
          <w:szCs w:val="28"/>
        </w:rPr>
        <w:t>.2</w:t>
      </w:r>
      <w:r w:rsidR="00E52F9D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CA0E73" w:rsidRPr="00996A83" w:rsidRDefault="00363AF5" w:rsidP="00CA0E73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3. </w:t>
      </w:r>
      <w:r w:rsidR="00A44CF4" w:rsidRPr="00996A83">
        <w:rPr>
          <w:rFonts w:ascii="Times New Roman" w:hAnsi="Times New Roman"/>
          <w:sz w:val="28"/>
          <w:szCs w:val="28"/>
        </w:rPr>
        <w:t>Для обладателей ранее выданных дипломов конкурс</w:t>
      </w:r>
      <w:r w:rsidR="00A44CF4">
        <w:rPr>
          <w:rFonts w:ascii="Times New Roman" w:hAnsi="Times New Roman"/>
          <w:sz w:val="28"/>
          <w:szCs w:val="28"/>
        </w:rPr>
        <w:t>ов</w:t>
      </w:r>
      <w:r w:rsidR="00A44CF4" w:rsidRPr="00996A83">
        <w:rPr>
          <w:rFonts w:ascii="Times New Roman" w:hAnsi="Times New Roman"/>
          <w:sz w:val="28"/>
          <w:szCs w:val="28"/>
        </w:rPr>
        <w:t xml:space="preserve"> </w:t>
      </w:r>
      <w:r w:rsidR="00A44CF4">
        <w:rPr>
          <w:rFonts w:ascii="Times New Roman" w:hAnsi="Times New Roman"/>
          <w:sz w:val="28"/>
          <w:szCs w:val="28"/>
        </w:rPr>
        <w:t xml:space="preserve">и фестивалей </w:t>
      </w:r>
      <w:r w:rsidR="00A44CF4" w:rsidRPr="00996A83">
        <w:rPr>
          <w:rFonts w:ascii="Times New Roman" w:hAnsi="Times New Roman"/>
          <w:sz w:val="28"/>
          <w:szCs w:val="28"/>
        </w:rPr>
        <w:t>АНЭ «</w:t>
      </w:r>
      <w:r w:rsidR="00A44CF4">
        <w:rPr>
          <w:rFonts w:ascii="Times New Roman" w:hAnsi="Times New Roman"/>
          <w:sz w:val="28"/>
          <w:szCs w:val="28"/>
        </w:rPr>
        <w:t>Мой край», «Моя Россия», «Краеведы России», «Сердце Родиной тревожь!..», «Родина у нас одна», «Это всё – моё, родное...», «Это Родина моя», «Моя Отчизна» оргвзнос составляет 25</w:t>
      </w:r>
      <w:r w:rsidR="00A44CF4" w:rsidRPr="00996A83">
        <w:rPr>
          <w:rFonts w:ascii="Times New Roman" w:hAnsi="Times New Roman"/>
          <w:sz w:val="28"/>
          <w:szCs w:val="28"/>
        </w:rPr>
        <w:t xml:space="preserve">0 рублей. Для этого к письму с копией платежного документа необходимо приложить копию соответствующего диплома. </w:t>
      </w:r>
      <w:r w:rsidR="00A44CF4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A44CF4">
        <w:rPr>
          <w:rFonts w:ascii="Times New Roman" w:hAnsi="Times New Roman"/>
          <w:sz w:val="28"/>
          <w:szCs w:val="28"/>
        </w:rPr>
        <w:t>.3</w:t>
      </w:r>
      <w:r w:rsidR="00A44CF4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A44CF4">
        <w:rPr>
          <w:rFonts w:ascii="Times New Roman" w:hAnsi="Times New Roman"/>
          <w:sz w:val="28"/>
          <w:szCs w:val="28"/>
        </w:rPr>
        <w:t xml:space="preserve"> должны быть поданы в срок до </w:t>
      </w:r>
      <w:r w:rsidR="009414FE">
        <w:rPr>
          <w:rFonts w:ascii="Times New Roman" w:hAnsi="Times New Roman"/>
          <w:sz w:val="28"/>
          <w:szCs w:val="28"/>
        </w:rPr>
        <w:t>08 августа</w:t>
      </w:r>
      <w:r w:rsidR="00A44CF4" w:rsidRPr="00E52F9D">
        <w:rPr>
          <w:rFonts w:ascii="Times New Roman" w:hAnsi="Times New Roman"/>
          <w:sz w:val="28"/>
          <w:szCs w:val="28"/>
        </w:rPr>
        <w:t xml:space="preserve"> 2022 г. После истечения этого срока действие п. 6</w:t>
      </w:r>
      <w:r w:rsidR="00A44CF4">
        <w:rPr>
          <w:rFonts w:ascii="Times New Roman" w:hAnsi="Times New Roman"/>
          <w:sz w:val="28"/>
          <w:szCs w:val="28"/>
        </w:rPr>
        <w:t>.3</w:t>
      </w:r>
      <w:r w:rsidR="00A44CF4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CA0E73" w:rsidRPr="00996A83" w:rsidRDefault="00363AF5" w:rsidP="00CA0E73">
      <w:pPr>
        <w:pStyle w:val="a7"/>
        <w:spacing w:after="12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E73" w:rsidRPr="00996A83">
        <w:rPr>
          <w:rFonts w:ascii="Times New Roman" w:hAnsi="Times New Roman"/>
          <w:sz w:val="28"/>
          <w:szCs w:val="28"/>
        </w:rPr>
        <w:t xml:space="preserve">.4. </w:t>
      </w:r>
      <w:r w:rsidR="00A44CF4" w:rsidRPr="00996A83">
        <w:rPr>
          <w:rFonts w:ascii="Times New Roman" w:hAnsi="Times New Roman"/>
          <w:sz w:val="28"/>
          <w:szCs w:val="28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 w:rsidR="00A44CF4">
        <w:rPr>
          <w:rFonts w:ascii="Times New Roman" w:hAnsi="Times New Roman"/>
          <w:sz w:val="28"/>
          <w:szCs w:val="28"/>
        </w:rPr>
        <w:t>ельства), оргвзнос составляет 20</w:t>
      </w:r>
      <w:r w:rsidR="00A44CF4" w:rsidRPr="00996A83">
        <w:rPr>
          <w:rFonts w:ascii="Times New Roman" w:hAnsi="Times New Roman"/>
          <w:sz w:val="28"/>
          <w:szCs w:val="28"/>
        </w:rPr>
        <w:t xml:space="preserve">0 рублей. Для этого к письму с копией платежного документа необходимо приложить копию соответствующего наградного документа АНЭ. </w:t>
      </w:r>
      <w:r w:rsidR="00A44CF4" w:rsidRPr="00E52F9D">
        <w:rPr>
          <w:rFonts w:ascii="Times New Roman" w:hAnsi="Times New Roman"/>
          <w:sz w:val="28"/>
          <w:szCs w:val="28"/>
        </w:rPr>
        <w:t>Для того чтобы воспользоваться скидкой конкурсные материалы (заявка, работа, копия ранее выданного диплома конкурсов и фестивалей, указанных в п. 6</w:t>
      </w:r>
      <w:r w:rsidR="00A44CF4">
        <w:rPr>
          <w:rFonts w:ascii="Times New Roman" w:hAnsi="Times New Roman"/>
          <w:sz w:val="28"/>
          <w:szCs w:val="28"/>
        </w:rPr>
        <w:t>.4</w:t>
      </w:r>
      <w:r w:rsidR="00A44CF4" w:rsidRPr="00E52F9D">
        <w:rPr>
          <w:rFonts w:ascii="Times New Roman" w:hAnsi="Times New Roman"/>
          <w:sz w:val="28"/>
          <w:szCs w:val="28"/>
        </w:rPr>
        <w:t xml:space="preserve"> конкурса)</w:t>
      </w:r>
      <w:r w:rsidR="00A44CF4">
        <w:rPr>
          <w:rFonts w:ascii="Times New Roman" w:hAnsi="Times New Roman"/>
          <w:sz w:val="28"/>
          <w:szCs w:val="28"/>
        </w:rPr>
        <w:t xml:space="preserve"> должны быть поданы в срок до </w:t>
      </w:r>
      <w:r w:rsidR="009414FE">
        <w:rPr>
          <w:rFonts w:ascii="Times New Roman" w:hAnsi="Times New Roman"/>
          <w:sz w:val="28"/>
          <w:szCs w:val="28"/>
        </w:rPr>
        <w:t>08 августа</w:t>
      </w:r>
      <w:r w:rsidR="00A44CF4" w:rsidRPr="00E52F9D">
        <w:rPr>
          <w:rFonts w:ascii="Times New Roman" w:hAnsi="Times New Roman"/>
          <w:sz w:val="28"/>
          <w:szCs w:val="28"/>
        </w:rPr>
        <w:t xml:space="preserve"> 2022 г. После истечения этого срока действие п. 6</w:t>
      </w:r>
      <w:r w:rsidR="00A44CF4">
        <w:rPr>
          <w:rFonts w:ascii="Times New Roman" w:hAnsi="Times New Roman"/>
          <w:sz w:val="28"/>
          <w:szCs w:val="28"/>
        </w:rPr>
        <w:t>.4</w:t>
      </w:r>
      <w:r w:rsidR="00A44CF4" w:rsidRPr="00E52F9D">
        <w:rPr>
          <w:rFonts w:ascii="Times New Roman" w:hAnsi="Times New Roman"/>
          <w:sz w:val="28"/>
          <w:szCs w:val="28"/>
        </w:rPr>
        <w:t xml:space="preserve"> аннулируется.</w:t>
      </w:r>
    </w:p>
    <w:p w:rsidR="007C61EC" w:rsidRPr="009619E6" w:rsidRDefault="00363AF5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3740" w:rsidRPr="009619E6">
        <w:rPr>
          <w:sz w:val="28"/>
          <w:szCs w:val="28"/>
        </w:rPr>
        <w:t xml:space="preserve">. </w:t>
      </w:r>
      <w:r w:rsidR="007C61EC" w:rsidRPr="009619E6">
        <w:rPr>
          <w:sz w:val="28"/>
          <w:szCs w:val="28"/>
        </w:rPr>
        <w:t>Заявка и</w:t>
      </w:r>
      <w:r w:rsidR="002F3775" w:rsidRPr="009619E6">
        <w:rPr>
          <w:sz w:val="28"/>
          <w:szCs w:val="28"/>
        </w:rPr>
        <w:t xml:space="preserve"> работа </w:t>
      </w:r>
      <w:r w:rsidR="00AD3740" w:rsidRPr="009619E6">
        <w:rPr>
          <w:sz w:val="28"/>
          <w:szCs w:val="28"/>
        </w:rPr>
        <w:t>(обязательно: весь пакет из этих документов одним письмом</w:t>
      </w:r>
      <w:r w:rsidR="004028C0" w:rsidRPr="009619E6">
        <w:rPr>
          <w:sz w:val="28"/>
          <w:szCs w:val="28"/>
        </w:rPr>
        <w:t>!</w:t>
      </w:r>
      <w:r w:rsidR="00AD3740" w:rsidRPr="009619E6">
        <w:rPr>
          <w:sz w:val="28"/>
          <w:szCs w:val="28"/>
        </w:rPr>
        <w:t xml:space="preserve">) предоставляются по электронной почте </w:t>
      </w:r>
      <w:hyperlink r:id="rId8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</w:p>
    <w:p w:rsidR="007C61EC" w:rsidRPr="009619E6" w:rsidRDefault="00363AF5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61EC" w:rsidRPr="009619E6">
        <w:rPr>
          <w:sz w:val="28"/>
          <w:szCs w:val="28"/>
        </w:rPr>
        <w:t xml:space="preserve">. После получения письма-уведомления о приеме материала на конкурс участнику (его руководителю, законному представителю) в течение 5 рабочих дней необходимо отправить на почту конкурса </w:t>
      </w:r>
      <w:hyperlink r:id="rId9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  <w:r w:rsidR="007C61EC" w:rsidRPr="009619E6">
        <w:rPr>
          <w:sz w:val="28"/>
          <w:szCs w:val="28"/>
        </w:rPr>
        <w:t xml:space="preserve"> копию </w:t>
      </w:r>
      <w:r w:rsidR="00A2738F" w:rsidRPr="009619E6">
        <w:rPr>
          <w:sz w:val="28"/>
          <w:szCs w:val="28"/>
        </w:rPr>
        <w:t>платежного документа</w:t>
      </w:r>
      <w:r w:rsidR="007C61EC" w:rsidRPr="009619E6">
        <w:rPr>
          <w:sz w:val="28"/>
          <w:szCs w:val="28"/>
        </w:rPr>
        <w:t xml:space="preserve"> об оплате оргвзноса.</w:t>
      </w:r>
    </w:p>
    <w:p w:rsidR="00354962" w:rsidRPr="0082190C" w:rsidRDefault="00363AF5" w:rsidP="0049352D">
      <w:pPr>
        <w:pStyle w:val="Default"/>
        <w:spacing w:after="120"/>
        <w:jc w:val="both"/>
      </w:pPr>
      <w:r>
        <w:rPr>
          <w:sz w:val="28"/>
          <w:szCs w:val="28"/>
        </w:rPr>
        <w:t>9</w:t>
      </w:r>
      <w:r w:rsidR="002F3775" w:rsidRPr="009619E6">
        <w:rPr>
          <w:sz w:val="28"/>
          <w:szCs w:val="28"/>
        </w:rPr>
        <w:t xml:space="preserve">. Конкурс проводится в течение всего срока реализации </w:t>
      </w:r>
      <w:r w:rsidR="00475BC1" w:rsidRPr="009619E6">
        <w:rPr>
          <w:sz w:val="28"/>
          <w:szCs w:val="28"/>
        </w:rPr>
        <w:t>Международного</w:t>
      </w:r>
      <w:r w:rsidR="002F3775" w:rsidRPr="009619E6">
        <w:rPr>
          <w:sz w:val="28"/>
          <w:szCs w:val="28"/>
        </w:rPr>
        <w:t xml:space="preserve"> инновационного проекта «Моя </w:t>
      </w:r>
      <w:r w:rsidR="00475BC1" w:rsidRPr="009619E6">
        <w:rPr>
          <w:sz w:val="28"/>
          <w:szCs w:val="28"/>
        </w:rPr>
        <w:t>Отчизна</w:t>
      </w:r>
      <w:r w:rsidR="002F3775" w:rsidRPr="009619E6">
        <w:rPr>
          <w:sz w:val="28"/>
          <w:szCs w:val="28"/>
        </w:rPr>
        <w:t>»</w:t>
      </w:r>
      <w:r w:rsidR="007C61EC" w:rsidRPr="009619E6">
        <w:rPr>
          <w:sz w:val="28"/>
          <w:szCs w:val="28"/>
        </w:rPr>
        <w:t xml:space="preserve"> (срок не ограничен).</w:t>
      </w:r>
      <w:r w:rsidR="00AD3740" w:rsidRPr="009619E6">
        <w:rPr>
          <w:sz w:val="28"/>
          <w:szCs w:val="28"/>
        </w:rPr>
        <w:t xml:space="preserve"> </w:t>
      </w:r>
    </w:p>
    <w:sectPr w:rsidR="00354962" w:rsidRPr="0082190C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8B" w:rsidRDefault="0035668B" w:rsidP="00780C5A">
      <w:pPr>
        <w:spacing w:after="0" w:line="240" w:lineRule="auto"/>
      </w:pPr>
      <w:r>
        <w:separator/>
      </w:r>
    </w:p>
  </w:endnote>
  <w:endnote w:type="continuationSeparator" w:id="1">
    <w:p w:rsidR="0035668B" w:rsidRDefault="0035668B" w:rsidP="007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8B" w:rsidRDefault="0035668B" w:rsidP="00780C5A">
      <w:pPr>
        <w:spacing w:after="0" w:line="240" w:lineRule="auto"/>
      </w:pPr>
      <w:r>
        <w:separator/>
      </w:r>
    </w:p>
  </w:footnote>
  <w:footnote w:type="continuationSeparator" w:id="1">
    <w:p w:rsidR="0035668B" w:rsidRDefault="0035668B" w:rsidP="00780C5A">
      <w:pPr>
        <w:spacing w:after="0" w:line="240" w:lineRule="auto"/>
      </w:pPr>
      <w:r>
        <w:continuationSeparator/>
      </w:r>
    </w:p>
  </w:footnote>
  <w:footnote w:id="2">
    <w:p w:rsidR="00205F04" w:rsidRPr="00780C5A" w:rsidRDefault="00205F04" w:rsidP="00A714CB">
      <w:pPr>
        <w:pStyle w:val="a4"/>
        <w:jc w:val="both"/>
      </w:pPr>
      <w:r>
        <w:rPr>
          <w:rStyle w:val="a6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49352D" w:rsidRDefault="0049352D" w:rsidP="0049352D">
      <w:pPr>
        <w:pStyle w:val="a4"/>
        <w:jc w:val="both"/>
      </w:pPr>
      <w:r>
        <w:rPr>
          <w:rStyle w:val="a6"/>
        </w:rPr>
        <w:footnoteRef/>
      </w:r>
      <w:r>
        <w:t xml:space="preserve"> Положение конкурса АНЭ «Краеведы России», высланное до 1 июля 2022 г., считается утратившим действ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1F1"/>
    <w:multiLevelType w:val="hybridMultilevel"/>
    <w:tmpl w:val="66A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67A0D"/>
    <w:rsid w:val="000714C9"/>
    <w:rsid w:val="00086022"/>
    <w:rsid w:val="000B5325"/>
    <w:rsid w:val="000C4714"/>
    <w:rsid w:val="001B3931"/>
    <w:rsid w:val="001E4A3A"/>
    <w:rsid w:val="00205F04"/>
    <w:rsid w:val="002407B1"/>
    <w:rsid w:val="00256569"/>
    <w:rsid w:val="002A5117"/>
    <w:rsid w:val="002E297E"/>
    <w:rsid w:val="002F3775"/>
    <w:rsid w:val="00354962"/>
    <w:rsid w:val="0035668B"/>
    <w:rsid w:val="00363AF5"/>
    <w:rsid w:val="004026B7"/>
    <w:rsid w:val="004028C0"/>
    <w:rsid w:val="00475BC1"/>
    <w:rsid w:val="004850B7"/>
    <w:rsid w:val="0049352D"/>
    <w:rsid w:val="00535482"/>
    <w:rsid w:val="005B5BEA"/>
    <w:rsid w:val="005C10F6"/>
    <w:rsid w:val="005D56B9"/>
    <w:rsid w:val="005F3C09"/>
    <w:rsid w:val="006258AB"/>
    <w:rsid w:val="00652BAE"/>
    <w:rsid w:val="006A49A0"/>
    <w:rsid w:val="00705B62"/>
    <w:rsid w:val="00780C5A"/>
    <w:rsid w:val="00787C13"/>
    <w:rsid w:val="007B70AE"/>
    <w:rsid w:val="007C61EC"/>
    <w:rsid w:val="007D2BFB"/>
    <w:rsid w:val="0082190C"/>
    <w:rsid w:val="008448A5"/>
    <w:rsid w:val="00845260"/>
    <w:rsid w:val="00872FA9"/>
    <w:rsid w:val="00876DC8"/>
    <w:rsid w:val="008941FB"/>
    <w:rsid w:val="008C14AE"/>
    <w:rsid w:val="008E2803"/>
    <w:rsid w:val="009414FE"/>
    <w:rsid w:val="009619E6"/>
    <w:rsid w:val="00965A3F"/>
    <w:rsid w:val="00965AC0"/>
    <w:rsid w:val="00987921"/>
    <w:rsid w:val="00990921"/>
    <w:rsid w:val="00996A83"/>
    <w:rsid w:val="009F017C"/>
    <w:rsid w:val="009F0B89"/>
    <w:rsid w:val="00A2738F"/>
    <w:rsid w:val="00A44CF4"/>
    <w:rsid w:val="00A714CB"/>
    <w:rsid w:val="00AD3740"/>
    <w:rsid w:val="00B61494"/>
    <w:rsid w:val="00B660DC"/>
    <w:rsid w:val="00BE46F9"/>
    <w:rsid w:val="00C11102"/>
    <w:rsid w:val="00C22808"/>
    <w:rsid w:val="00C670F4"/>
    <w:rsid w:val="00C8502C"/>
    <w:rsid w:val="00C94BD7"/>
    <w:rsid w:val="00CA0E73"/>
    <w:rsid w:val="00D21B36"/>
    <w:rsid w:val="00DC1215"/>
    <w:rsid w:val="00DE49A2"/>
    <w:rsid w:val="00E51B62"/>
    <w:rsid w:val="00E52F9D"/>
    <w:rsid w:val="00EE351D"/>
    <w:rsid w:val="00EE708A"/>
    <w:rsid w:val="00EF5017"/>
    <w:rsid w:val="00F47F5F"/>
    <w:rsid w:val="00F755CD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780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C5A"/>
    <w:rPr>
      <w:vertAlign w:val="superscript"/>
    </w:rPr>
  </w:style>
  <w:style w:type="paragraph" w:styleId="a7">
    <w:name w:val="No Spacing"/>
    <w:qFormat/>
    <w:rsid w:val="00CA0E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rossia.moikra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arossia.moik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8A1-B4FE-4F8A-B9BD-3D42063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54</cp:revision>
  <dcterms:created xsi:type="dcterms:W3CDTF">2019-11-26T09:37:00Z</dcterms:created>
  <dcterms:modified xsi:type="dcterms:W3CDTF">2022-07-22T06:24:00Z</dcterms:modified>
</cp:coreProperties>
</file>